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3D5" w:rsidRPr="00E877C2" w:rsidRDefault="006063D5" w:rsidP="006063D5"/>
    <w:p w:rsidR="0067458C" w:rsidRPr="0067458C" w:rsidRDefault="0067458C" w:rsidP="0067458C">
      <w:pPr>
        <w:jc w:val="center"/>
        <w:rPr>
          <w:b/>
        </w:rPr>
      </w:pPr>
      <w:r w:rsidRPr="0067458C">
        <w:rPr>
          <w:b/>
        </w:rPr>
        <w:t>Сведения о доходах,</w:t>
      </w:r>
    </w:p>
    <w:p w:rsidR="0067458C" w:rsidRPr="0067458C" w:rsidRDefault="0067458C" w:rsidP="0067458C">
      <w:pPr>
        <w:jc w:val="center"/>
        <w:rPr>
          <w:b/>
        </w:rPr>
      </w:pPr>
      <w:r w:rsidRPr="0067458C">
        <w:rPr>
          <w:b/>
        </w:rPr>
        <w:t>об имуществе и обязательствах имущественного характера</w:t>
      </w:r>
    </w:p>
    <w:p w:rsidR="0067458C" w:rsidRPr="0067458C" w:rsidRDefault="0067458C" w:rsidP="0067458C">
      <w:pPr>
        <w:jc w:val="center"/>
        <w:rPr>
          <w:b/>
        </w:rPr>
      </w:pPr>
      <w:r w:rsidRPr="0067458C">
        <w:rPr>
          <w:b/>
        </w:rPr>
        <w:t>директора МБОУ «</w:t>
      </w:r>
      <w:r w:rsidR="00D02432">
        <w:rPr>
          <w:b/>
        </w:rPr>
        <w:t>СОШ</w:t>
      </w:r>
      <w:r w:rsidRPr="0067458C">
        <w:rPr>
          <w:b/>
        </w:rPr>
        <w:t xml:space="preserve"> №7»  </w:t>
      </w:r>
      <w:proofErr w:type="spellStart"/>
      <w:r w:rsidRPr="0067458C">
        <w:rPr>
          <w:b/>
        </w:rPr>
        <w:t>Ляминой</w:t>
      </w:r>
      <w:proofErr w:type="spellEnd"/>
      <w:r w:rsidRPr="0067458C">
        <w:rPr>
          <w:b/>
        </w:rPr>
        <w:t xml:space="preserve"> Анны Владимировны</w:t>
      </w:r>
    </w:p>
    <w:p w:rsidR="0067458C" w:rsidRPr="0067458C" w:rsidRDefault="0067458C" w:rsidP="0067458C">
      <w:pPr>
        <w:jc w:val="center"/>
        <w:rPr>
          <w:b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8"/>
      </w:tblGrid>
      <w:tr w:rsidR="0067458C" w:rsidRPr="00341B50" w:rsidTr="00B4182B">
        <w:tc>
          <w:tcPr>
            <w:tcW w:w="16068" w:type="dxa"/>
            <w:shd w:val="clear" w:color="auto" w:fill="auto"/>
          </w:tcPr>
          <w:p w:rsidR="0067458C" w:rsidRPr="00341B50" w:rsidRDefault="0067458C" w:rsidP="001A7F6A">
            <w:pPr>
              <w:jc w:val="center"/>
              <w:rPr>
                <w:b/>
              </w:rPr>
            </w:pPr>
            <w:r w:rsidRPr="00341B50">
              <w:rPr>
                <w:b/>
              </w:rPr>
              <w:t>Размещение сведений осуществляется в соответствии с постановлением администрации города Ке</w:t>
            </w:r>
            <w:r>
              <w:rPr>
                <w:b/>
              </w:rPr>
              <w:t>мерово от 20.11.2013 №3490</w:t>
            </w:r>
            <w:r w:rsidRPr="00341B50">
              <w:rPr>
                <w:b/>
              </w:rPr>
              <w:t xml:space="preserve"> </w:t>
            </w:r>
          </w:p>
          <w:p w:rsidR="0067458C" w:rsidRPr="00341B50" w:rsidRDefault="0067458C" w:rsidP="001A7F6A">
            <w:pPr>
              <w:pStyle w:val="ConsPlusTitle"/>
              <w:ind w:left="284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размещения сведений о доходах, об имуществе и обязательствах имущественного характера лиц, </w:t>
            </w:r>
          </w:p>
          <w:p w:rsidR="0067458C" w:rsidRPr="00341B50" w:rsidRDefault="0067458C" w:rsidP="001A7F6A">
            <w:pPr>
              <w:pStyle w:val="ConsPlusTitle"/>
              <w:ind w:left="284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учреждений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 </w:t>
            </w:r>
          </w:p>
          <w:p w:rsidR="0067458C" w:rsidRPr="00341B50" w:rsidRDefault="0067458C" w:rsidP="001A7F6A">
            <w:pPr>
              <w:pStyle w:val="ConsPlusTitle"/>
              <w:ind w:left="284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и предоставления этих сведений </w:t>
            </w:r>
          </w:p>
          <w:p w:rsidR="0067458C" w:rsidRPr="00341B50" w:rsidRDefault="0067458C" w:rsidP="001A7F6A">
            <w:pPr>
              <w:pStyle w:val="ConsPlusTitle"/>
              <w:ind w:left="284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общероссийским средствам массовой информации для опубликования»</w:t>
            </w:r>
          </w:p>
          <w:p w:rsidR="0067458C" w:rsidRDefault="0067458C" w:rsidP="001A7F6A">
            <w:pPr>
              <w:pStyle w:val="ConsPlusTitle"/>
              <w:ind w:left="284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</w:p>
          <w:p w:rsidR="0067458C" w:rsidRPr="00341B50" w:rsidRDefault="00CD01A6" w:rsidP="001A7F6A">
            <w:pPr>
              <w:pStyle w:val="ConsPlusTitle"/>
              <w:ind w:left="284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12.20</w:t>
            </w:r>
            <w:r w:rsidR="00F024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458C" w:rsidRPr="00341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458C" w:rsidRPr="00341B50" w:rsidRDefault="0067458C" w:rsidP="001A7F6A">
            <w:pPr>
              <w:jc w:val="center"/>
              <w:rPr>
                <w:b/>
              </w:rPr>
            </w:pPr>
          </w:p>
        </w:tc>
      </w:tr>
    </w:tbl>
    <w:p w:rsidR="0067458C" w:rsidRPr="001802BB" w:rsidRDefault="0067458C" w:rsidP="006745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160"/>
        <w:gridCol w:w="1985"/>
        <w:gridCol w:w="3127"/>
        <w:gridCol w:w="1276"/>
        <w:gridCol w:w="1559"/>
        <w:gridCol w:w="1843"/>
        <w:gridCol w:w="1418"/>
      </w:tblGrid>
      <w:tr w:rsidR="0067458C" w:rsidRPr="00E877C2" w:rsidTr="00B4182B">
        <w:trPr>
          <w:trHeight w:val="552"/>
        </w:trPr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58C" w:rsidRPr="00687588" w:rsidRDefault="0067458C" w:rsidP="001A7F6A">
            <w:pPr>
              <w:ind w:left="127" w:right="75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bookmarkStart w:id="0" w:name="_GoBack"/>
            <w:bookmarkEnd w:id="0"/>
            <w:r w:rsidRPr="00687588">
              <w:rPr>
                <w:rStyle w:val="a3"/>
                <w:b/>
                <w:i w:val="0"/>
                <w:sz w:val="20"/>
                <w:szCs w:val="20"/>
              </w:rPr>
              <w:t>Замещаемая</w:t>
            </w:r>
          </w:p>
          <w:p w:rsidR="0067458C" w:rsidRPr="00687588" w:rsidRDefault="0067458C" w:rsidP="001A7F6A">
            <w:pPr>
              <w:ind w:left="127" w:right="75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должность</w:t>
            </w:r>
          </w:p>
          <w:p w:rsidR="0067458C" w:rsidRPr="00687588" w:rsidRDefault="0067458C" w:rsidP="001A7F6A">
            <w:pPr>
              <w:ind w:left="127" w:right="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58C" w:rsidRPr="00687588" w:rsidRDefault="0067458C" w:rsidP="001A7F6A">
            <w:pPr>
              <w:ind w:left="127" w:right="75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Фамилия,</w:t>
            </w:r>
          </w:p>
          <w:p w:rsidR="0067458C" w:rsidRPr="00687588" w:rsidRDefault="0067458C" w:rsidP="001A7F6A">
            <w:pPr>
              <w:ind w:left="127" w:right="75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инициалы</w:t>
            </w:r>
          </w:p>
          <w:p w:rsidR="0067458C" w:rsidRPr="00687588" w:rsidRDefault="0067458C" w:rsidP="001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67458C" w:rsidRPr="00687588" w:rsidRDefault="0067458C" w:rsidP="001A7F6A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67458C" w:rsidRPr="00687588" w:rsidRDefault="0067458C" w:rsidP="001A7F6A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годовой </w:t>
            </w:r>
          </w:p>
          <w:p w:rsidR="0067458C" w:rsidRPr="00687588" w:rsidRDefault="0067458C" w:rsidP="001A7F6A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доход лица, замещающего </w:t>
            </w:r>
          </w:p>
          <w:p w:rsidR="0067458C" w:rsidRPr="00687588" w:rsidRDefault="0067458C" w:rsidP="001A7F6A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должность</w:t>
            </w:r>
            <w:r>
              <w:rPr>
                <w:b/>
                <w:sz w:val="20"/>
                <w:szCs w:val="20"/>
              </w:rPr>
              <w:t xml:space="preserve"> руководителя муниципального учреждения</w:t>
            </w:r>
          </w:p>
          <w:p w:rsidR="0067458C" w:rsidRPr="00687588" w:rsidRDefault="0067458C" w:rsidP="001A7F6A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, его супруги </w:t>
            </w:r>
          </w:p>
          <w:p w:rsidR="0067458C" w:rsidRPr="00687588" w:rsidRDefault="0067458C" w:rsidP="001A7F6A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(супруга) </w:t>
            </w:r>
          </w:p>
          <w:p w:rsidR="0067458C" w:rsidRPr="00687588" w:rsidRDefault="0067458C" w:rsidP="001A7F6A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 </w:t>
            </w:r>
          </w:p>
          <w:p w:rsidR="0067458C" w:rsidRPr="00687588" w:rsidRDefault="0067458C" w:rsidP="001A7F6A">
            <w:pPr>
              <w:jc w:val="center"/>
              <w:rPr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несовершеннолетних детей</w:t>
            </w:r>
          </w:p>
        </w:tc>
        <w:tc>
          <w:tcPr>
            <w:tcW w:w="59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458C" w:rsidRPr="00687588" w:rsidRDefault="0067458C" w:rsidP="001A7F6A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67458C" w:rsidRPr="00687588" w:rsidRDefault="0067458C" w:rsidP="001A7F6A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ринадлежащих лицу, замещающему должность </w:t>
            </w:r>
          </w:p>
          <w:p w:rsidR="0067458C" w:rsidRPr="00687588" w:rsidRDefault="0067458C" w:rsidP="001A7F6A">
            <w:pPr>
              <w:ind w:left="127" w:right="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я муниципального учреждения</w:t>
            </w:r>
            <w:r w:rsidRPr="00687588">
              <w:rPr>
                <w:b/>
                <w:sz w:val="20"/>
                <w:szCs w:val="20"/>
              </w:rPr>
              <w:t xml:space="preserve">, его супруге (супругу) </w:t>
            </w:r>
          </w:p>
          <w:p w:rsidR="0067458C" w:rsidRPr="00687588" w:rsidRDefault="0067458C" w:rsidP="001A7F6A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 несовершеннолетним детям на праве собственности </w:t>
            </w:r>
          </w:p>
          <w:p w:rsidR="0067458C" w:rsidRDefault="0067458C" w:rsidP="001A7F6A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ли находящихся в их пользовании, с указанием вида, площади </w:t>
            </w:r>
          </w:p>
          <w:p w:rsidR="0067458C" w:rsidRPr="00687588" w:rsidRDefault="0067458C" w:rsidP="001A7F6A">
            <w:pPr>
              <w:ind w:left="127" w:right="127"/>
              <w:jc w:val="center"/>
              <w:rPr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и страны расположения каждого из них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458C" w:rsidRPr="00687588" w:rsidRDefault="0067458C" w:rsidP="001A7F6A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еречень транспортных средств, </w:t>
            </w:r>
          </w:p>
          <w:p w:rsidR="0067458C" w:rsidRPr="00687588" w:rsidRDefault="0067458C" w:rsidP="001A7F6A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с указанием вида и марки, </w:t>
            </w:r>
          </w:p>
          <w:p w:rsidR="0067458C" w:rsidRPr="00687588" w:rsidRDefault="0067458C" w:rsidP="001A7F6A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ринадлежащих на праве </w:t>
            </w:r>
          </w:p>
          <w:p w:rsidR="0067458C" w:rsidRPr="00687588" w:rsidRDefault="0067458C" w:rsidP="001A7F6A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собственности лицу, </w:t>
            </w:r>
          </w:p>
          <w:p w:rsidR="0067458C" w:rsidRPr="00687588" w:rsidRDefault="0067458C" w:rsidP="001A7F6A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замещающему должност</w:t>
            </w:r>
            <w:r>
              <w:rPr>
                <w:b/>
                <w:sz w:val="20"/>
                <w:szCs w:val="20"/>
              </w:rPr>
              <w:t>ь руководителя муниципального учреждения</w:t>
            </w:r>
            <w:r w:rsidRPr="00687588">
              <w:rPr>
                <w:b/>
                <w:sz w:val="20"/>
                <w:szCs w:val="20"/>
              </w:rPr>
              <w:t xml:space="preserve">, </w:t>
            </w:r>
          </w:p>
          <w:p w:rsidR="0067458C" w:rsidRPr="00687588" w:rsidRDefault="0067458C" w:rsidP="001A7F6A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его супруге (супругу) и </w:t>
            </w:r>
          </w:p>
          <w:p w:rsidR="0067458C" w:rsidRPr="00687588" w:rsidRDefault="0067458C" w:rsidP="001A7F6A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несовершеннолетним детям</w:t>
            </w:r>
          </w:p>
          <w:p w:rsidR="0067458C" w:rsidRPr="00687588" w:rsidRDefault="0067458C" w:rsidP="001A7F6A">
            <w:pPr>
              <w:jc w:val="center"/>
              <w:rPr>
                <w:sz w:val="20"/>
                <w:szCs w:val="20"/>
              </w:rPr>
            </w:pPr>
          </w:p>
        </w:tc>
      </w:tr>
      <w:tr w:rsidR="0067458C" w:rsidRPr="00E877C2" w:rsidTr="00B4182B">
        <w:trPr>
          <w:trHeight w:val="1319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8C" w:rsidRPr="00687588" w:rsidRDefault="0067458C" w:rsidP="001A7F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8C" w:rsidRPr="00687588" w:rsidRDefault="0067458C" w:rsidP="001A7F6A">
            <w:pPr>
              <w:ind w:left="127" w:right="75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458C" w:rsidRPr="00687588" w:rsidRDefault="0067458C" w:rsidP="001A7F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458C" w:rsidRPr="00687588" w:rsidRDefault="0067458C" w:rsidP="001A7F6A">
            <w:pPr>
              <w:ind w:left="127" w:right="126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Вид объектов </w:t>
            </w:r>
          </w:p>
          <w:p w:rsidR="0067458C" w:rsidRPr="00687588" w:rsidRDefault="0067458C" w:rsidP="001A7F6A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недвижимости</w:t>
            </w:r>
          </w:p>
          <w:p w:rsidR="0067458C" w:rsidRPr="00687588" w:rsidRDefault="0067458C" w:rsidP="001A7F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458C" w:rsidRPr="00687588" w:rsidRDefault="0067458C" w:rsidP="001A7F6A">
            <w:pPr>
              <w:ind w:left="34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Площадь</w:t>
            </w:r>
          </w:p>
          <w:p w:rsidR="0067458C" w:rsidRPr="00687588" w:rsidRDefault="0067458C" w:rsidP="001A7F6A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458C" w:rsidRPr="00687588" w:rsidRDefault="0067458C" w:rsidP="001A7F6A">
            <w:pPr>
              <w:ind w:left="127" w:right="127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Страна </w:t>
            </w:r>
          </w:p>
          <w:p w:rsidR="0067458C" w:rsidRPr="00687588" w:rsidRDefault="0067458C" w:rsidP="001A7F6A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располож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458C" w:rsidRPr="00687588" w:rsidRDefault="0067458C" w:rsidP="001A7F6A">
            <w:pPr>
              <w:ind w:left="127" w:right="89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Вид</w:t>
            </w:r>
          </w:p>
          <w:p w:rsidR="0067458C" w:rsidRPr="00687588" w:rsidRDefault="0067458C" w:rsidP="001A7F6A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транспортного средств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458C" w:rsidRPr="00687588" w:rsidRDefault="0067458C" w:rsidP="001A7F6A">
            <w:pPr>
              <w:ind w:left="127" w:right="127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Марка</w:t>
            </w:r>
          </w:p>
          <w:p w:rsidR="0067458C" w:rsidRPr="00687588" w:rsidRDefault="0067458C" w:rsidP="001A7F6A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транспортного </w:t>
            </w:r>
          </w:p>
          <w:p w:rsidR="0067458C" w:rsidRPr="00687588" w:rsidRDefault="0067458C" w:rsidP="001A7F6A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средства</w:t>
            </w:r>
          </w:p>
        </w:tc>
      </w:tr>
      <w:tr w:rsidR="0067458C" w:rsidRPr="00A74F62" w:rsidTr="00B4182B">
        <w:trPr>
          <w:trHeight w:val="346"/>
        </w:trPr>
        <w:tc>
          <w:tcPr>
            <w:tcW w:w="16068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67458C" w:rsidRPr="00116C6A" w:rsidRDefault="0067458C" w:rsidP="001A7F6A">
            <w:pPr>
              <w:rPr>
                <w:b/>
                <w:sz w:val="44"/>
                <w:szCs w:val="44"/>
              </w:rPr>
            </w:pPr>
          </w:p>
        </w:tc>
      </w:tr>
      <w:tr w:rsidR="0067458C" w:rsidRPr="00B17586" w:rsidTr="00B4182B">
        <w:trPr>
          <w:trHeight w:val="111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58C" w:rsidRPr="00B17586" w:rsidRDefault="0067458C" w:rsidP="001A7F6A">
            <w:pPr>
              <w:ind w:left="34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редняя общеобразовательная школа № 7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458C" w:rsidRPr="00B17586" w:rsidRDefault="0067458C" w:rsidP="001A7F6A">
            <w:pPr>
              <w:jc w:val="center"/>
              <w:rPr>
                <w:rStyle w:val="a3"/>
                <w:i w:val="0"/>
                <w:color w:val="000000"/>
                <w:sz w:val="22"/>
                <w:szCs w:val="22"/>
              </w:rPr>
            </w:pPr>
            <w:r>
              <w:rPr>
                <w:rStyle w:val="a3"/>
                <w:i w:val="0"/>
                <w:color w:val="000000"/>
                <w:sz w:val="22"/>
                <w:szCs w:val="22"/>
              </w:rPr>
              <w:t>Лямина А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</w:tcPr>
          <w:p w:rsidR="0067458C" w:rsidRPr="00B17586" w:rsidRDefault="00F02450" w:rsidP="001A7F6A">
            <w:pPr>
              <w:jc w:val="center"/>
              <w:rPr>
                <w:sz w:val="22"/>
                <w:szCs w:val="22"/>
              </w:rPr>
            </w:pPr>
            <w:r w:rsidRPr="00F02450">
              <w:rPr>
                <w:sz w:val="22"/>
                <w:szCs w:val="22"/>
              </w:rPr>
              <w:t>799924.49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2" w:space="0" w:color="auto"/>
            </w:tcBorders>
          </w:tcPr>
          <w:p w:rsidR="0067458C" w:rsidRPr="00B17586" w:rsidRDefault="0067458C" w:rsidP="0067458C">
            <w:pPr>
              <w:ind w:left="34" w:right="34"/>
              <w:jc w:val="center"/>
              <w:rPr>
                <w:rStyle w:val="a3"/>
                <w:i w:val="0"/>
                <w:sz w:val="22"/>
                <w:szCs w:val="22"/>
              </w:rPr>
            </w:pPr>
            <w:r w:rsidRPr="00B17586">
              <w:rPr>
                <w:rStyle w:val="a3"/>
                <w:i w:val="0"/>
                <w:sz w:val="22"/>
                <w:szCs w:val="22"/>
              </w:rPr>
              <w:t>квартира</w:t>
            </w:r>
          </w:p>
          <w:p w:rsidR="0067458C" w:rsidRPr="00B17586" w:rsidRDefault="0067458C" w:rsidP="0067458C">
            <w:pPr>
              <w:ind w:left="34" w:right="34"/>
              <w:jc w:val="center"/>
              <w:rPr>
                <w:rStyle w:val="a3"/>
                <w:i w:val="0"/>
                <w:sz w:val="22"/>
                <w:szCs w:val="22"/>
              </w:rPr>
            </w:pPr>
            <w:r w:rsidRPr="00B17586">
              <w:rPr>
                <w:rStyle w:val="a3"/>
                <w:i w:val="0"/>
                <w:sz w:val="22"/>
                <w:szCs w:val="22"/>
              </w:rPr>
              <w:t>(общая долевая собственность,</w:t>
            </w:r>
            <w:r w:rsidR="00E34471">
              <w:rPr>
                <w:rStyle w:val="a3"/>
                <w:i w:val="0"/>
                <w:sz w:val="22"/>
                <w:szCs w:val="22"/>
              </w:rPr>
              <w:t>2</w:t>
            </w:r>
            <w:r w:rsidRPr="00B17586">
              <w:rPr>
                <w:rStyle w:val="a3"/>
                <w:i w:val="0"/>
                <w:sz w:val="22"/>
                <w:szCs w:val="22"/>
              </w:rPr>
              <w:t>/</w:t>
            </w:r>
            <w:r w:rsidR="00E34471">
              <w:rPr>
                <w:rStyle w:val="a3"/>
                <w:i w:val="0"/>
                <w:sz w:val="22"/>
                <w:szCs w:val="22"/>
              </w:rPr>
              <w:t>3</w:t>
            </w:r>
            <w:r w:rsidRPr="00B17586">
              <w:rPr>
                <w:rStyle w:val="a3"/>
                <w:i w:val="0"/>
                <w:sz w:val="22"/>
                <w:szCs w:val="22"/>
              </w:rPr>
              <w:t xml:space="preserve"> доли)</w:t>
            </w:r>
          </w:p>
          <w:p w:rsidR="0067458C" w:rsidRPr="00B17586" w:rsidRDefault="0067458C" w:rsidP="001A7F6A">
            <w:pPr>
              <w:ind w:left="34"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67458C" w:rsidRPr="00B17586" w:rsidRDefault="003E2D95" w:rsidP="001A7F6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B4182B">
              <w:rPr>
                <w:sz w:val="22"/>
                <w:szCs w:val="22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67458C" w:rsidRPr="00B17586" w:rsidRDefault="0067458C" w:rsidP="001A7F6A">
            <w:pPr>
              <w:jc w:val="center"/>
              <w:rPr>
                <w:sz w:val="22"/>
                <w:szCs w:val="22"/>
              </w:rPr>
            </w:pPr>
            <w:r w:rsidRPr="00B17586">
              <w:rPr>
                <w:sz w:val="22"/>
                <w:szCs w:val="22"/>
              </w:rPr>
              <w:t>Россия</w:t>
            </w:r>
          </w:p>
          <w:p w:rsidR="0067458C" w:rsidRPr="00B17586" w:rsidRDefault="0067458C" w:rsidP="00B418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</w:tcPr>
          <w:p w:rsidR="0067458C" w:rsidRPr="00B17586" w:rsidRDefault="0067458C" w:rsidP="00D261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67458C" w:rsidRPr="00B17586" w:rsidRDefault="0067458C" w:rsidP="00D261DB">
            <w:pPr>
              <w:pStyle w:val="a4"/>
              <w:rPr>
                <w:sz w:val="22"/>
                <w:szCs w:val="22"/>
              </w:rPr>
            </w:pPr>
          </w:p>
        </w:tc>
      </w:tr>
    </w:tbl>
    <w:p w:rsidR="0067458C" w:rsidRDefault="0067458C" w:rsidP="00F02450"/>
    <w:sectPr w:rsidR="0067458C" w:rsidSect="00F02450">
      <w:pgSz w:w="16838" w:h="11906" w:orient="landscape" w:code="9"/>
      <w:pgMar w:top="426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3D5"/>
    <w:rsid w:val="0006048A"/>
    <w:rsid w:val="00116C6A"/>
    <w:rsid w:val="0012192D"/>
    <w:rsid w:val="001F2AAE"/>
    <w:rsid w:val="00201AC9"/>
    <w:rsid w:val="0025667E"/>
    <w:rsid w:val="002A5A31"/>
    <w:rsid w:val="003E2D95"/>
    <w:rsid w:val="0040335D"/>
    <w:rsid w:val="00432095"/>
    <w:rsid w:val="00476E0D"/>
    <w:rsid w:val="00481EBE"/>
    <w:rsid w:val="004911A8"/>
    <w:rsid w:val="004A2D78"/>
    <w:rsid w:val="00556737"/>
    <w:rsid w:val="00571F48"/>
    <w:rsid w:val="00585DBD"/>
    <w:rsid w:val="005C39B4"/>
    <w:rsid w:val="005D1EBA"/>
    <w:rsid w:val="0060575F"/>
    <w:rsid w:val="006063D5"/>
    <w:rsid w:val="0067458C"/>
    <w:rsid w:val="006929A0"/>
    <w:rsid w:val="006B4726"/>
    <w:rsid w:val="007C7ADB"/>
    <w:rsid w:val="007E71DA"/>
    <w:rsid w:val="008A6F8A"/>
    <w:rsid w:val="00902D02"/>
    <w:rsid w:val="009C3DFE"/>
    <w:rsid w:val="00A24B0F"/>
    <w:rsid w:val="00A63BD1"/>
    <w:rsid w:val="00B12E53"/>
    <w:rsid w:val="00B32058"/>
    <w:rsid w:val="00B4182B"/>
    <w:rsid w:val="00C271BF"/>
    <w:rsid w:val="00C62DB2"/>
    <w:rsid w:val="00C658B2"/>
    <w:rsid w:val="00CD01A6"/>
    <w:rsid w:val="00D02432"/>
    <w:rsid w:val="00D261DB"/>
    <w:rsid w:val="00D43926"/>
    <w:rsid w:val="00D71B65"/>
    <w:rsid w:val="00DB46DB"/>
    <w:rsid w:val="00DF415E"/>
    <w:rsid w:val="00E036A0"/>
    <w:rsid w:val="00E06BCA"/>
    <w:rsid w:val="00E32C6B"/>
    <w:rsid w:val="00E34471"/>
    <w:rsid w:val="00E513BB"/>
    <w:rsid w:val="00EC65BC"/>
    <w:rsid w:val="00F02450"/>
    <w:rsid w:val="00F16645"/>
    <w:rsid w:val="00F52D2A"/>
    <w:rsid w:val="00F5666F"/>
    <w:rsid w:val="00FE4316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21239"/>
  <w15:docId w15:val="{23687EBD-8114-487B-90B5-A6ACC838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63D5"/>
    <w:rPr>
      <w:sz w:val="24"/>
      <w:szCs w:val="24"/>
    </w:rPr>
  </w:style>
  <w:style w:type="paragraph" w:styleId="1">
    <w:name w:val="heading 1"/>
    <w:basedOn w:val="a"/>
    <w:next w:val="a"/>
    <w:qFormat/>
    <w:rsid w:val="006063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063D5"/>
    <w:rPr>
      <w:i/>
      <w:iCs/>
    </w:rPr>
  </w:style>
  <w:style w:type="paragraph" w:customStyle="1" w:styleId="ConsPlusNormal">
    <w:name w:val="ConsPlusNormal"/>
    <w:rsid w:val="006063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3D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1"/>
    <w:qFormat/>
    <w:rsid w:val="00B418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05973-5406-42A7-9EE7-F9ABE2E0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12</dc:creator>
  <cp:lastModifiedBy>15</cp:lastModifiedBy>
  <cp:revision>5</cp:revision>
  <dcterms:created xsi:type="dcterms:W3CDTF">2017-04-11T16:35:00Z</dcterms:created>
  <dcterms:modified xsi:type="dcterms:W3CDTF">2021-04-08T02:56:00Z</dcterms:modified>
</cp:coreProperties>
</file>